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23C" w:rsidRPr="00A67DDD" w:rsidRDefault="0037723C" w:rsidP="0037723C">
      <w:pPr>
        <w:pStyle w:val="Heading1"/>
        <w:rPr>
          <w:sz w:val="24"/>
          <w:szCs w:val="24"/>
        </w:rPr>
      </w:pPr>
      <w:r w:rsidRPr="00A67DDD">
        <w:rPr>
          <w:sz w:val="24"/>
          <w:szCs w:val="24"/>
        </w:rPr>
        <w:t>PGI PART 13 – SIMPLIFIED ACQUISITION PROCEDURES</w:t>
      </w:r>
    </w:p>
    <w:p w:rsidR="0037723C" w:rsidRPr="00A67DDD"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Added April 30, 2021 in accordance with PROCLTR 2021-07)</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0" w:name="P_PGI_13"/>
      <w:r w:rsidRPr="00F43B81">
        <w:rPr>
          <w:b/>
          <w:bCs/>
          <w:color w:val="000000"/>
          <w:sz w:val="24"/>
          <w:szCs w:val="24"/>
        </w:rPr>
        <w:t>PGI PART 13 – SIMPLIFIED ACQUISITION PROCEDURES</w:t>
      </w:r>
      <w:bookmarkEnd w:id="0"/>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r:id="rId11" w:history="1">
        <w:r w:rsidRPr="00F43B81">
          <w:rPr>
            <w:rStyle w:val="Hyperlink"/>
            <w:sz w:val="24"/>
            <w:szCs w:val="24"/>
          </w:rPr>
          <w:t>PGI 13.402</w:t>
        </w:r>
      </w:hyperlink>
      <w:r w:rsidRPr="00F43B81">
        <w:rPr>
          <w:color w:val="000000"/>
          <w:sz w:val="24"/>
          <w:szCs w:val="24"/>
        </w:rPr>
        <w:t xml:space="preserve"> Conditions for use.</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b/>
          <w:bCs/>
          <w:color w:val="000000"/>
          <w:sz w:val="23"/>
          <w:szCs w:val="23"/>
        </w:rPr>
        <w:t>PGI PART 13 – SIMPLIFIED ACQUISITION PROCEDURES</w:t>
      </w:r>
    </w:p>
    <w:p w:rsidR="0037723C" w:rsidRPr="00F43B81" w:rsidRDefault="0037723C" w:rsidP="0037723C">
      <w:pPr>
        <w:pStyle w:val="Heading2"/>
        <w:jc w:val="left"/>
      </w:pPr>
      <w:bookmarkStart w:id="1" w:name="P_PGI_13_402"/>
      <w:r w:rsidRPr="00F43B81">
        <w:t>PGI 13.402 Conditions for use.</w:t>
      </w:r>
      <w:bookmarkEnd w:id="1"/>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2" w:name="P_PGI_13_402_f"/>
      <w:r w:rsidRPr="00F43B81">
        <w:rPr>
          <w:color w:val="000000"/>
          <w:sz w:val="23"/>
          <w:szCs w:val="23"/>
        </w:rPr>
        <w:t>(f)</w:t>
      </w:r>
      <w:bookmarkEnd w:id="2"/>
      <w:r w:rsidRPr="00F43B81">
        <w:rPr>
          <w:color w:val="000000"/>
          <w:sz w:val="23"/>
          <w:szCs w:val="23"/>
        </w:rPr>
        <w:t xml:space="preserve">(1) </w:t>
      </w:r>
      <w:r w:rsidRPr="00F43B81">
        <w:rPr>
          <w:i/>
          <w:iCs/>
          <w:color w:val="000000"/>
          <w:sz w:val="23"/>
          <w:szCs w:val="23"/>
        </w:rPr>
        <w:t>Monthly reports</w:t>
      </w:r>
      <w:r w:rsidRPr="00F43B81">
        <w:rPr>
          <w:color w:val="000000"/>
          <w:sz w:val="23"/>
          <w:szCs w:val="23"/>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w:anchor="P13_402" w:history="1">
        <w:r w:rsidRPr="00F43B81">
          <w:rPr>
            <w:rStyle w:val="Hyperlink"/>
            <w:sz w:val="23"/>
            <w:szCs w:val="23"/>
          </w:rPr>
          <w:t>13.402</w:t>
        </w:r>
      </w:hyperlink>
      <w:r w:rsidRPr="00F43B81">
        <w:rPr>
          <w:color w:val="000000"/>
          <w:sz w:val="23"/>
          <w:szCs w:val="23"/>
        </w:rPr>
        <w:t>(f) with regard to Customer Direct Shipment, DLA Direct shipment, or inspection and acceptance. ACE shall provide the prior month’s report by the 20</w:t>
      </w:r>
      <w:r w:rsidRPr="00F43B81">
        <w:rPr>
          <w:color w:val="000000"/>
          <w:sz w:val="16"/>
          <w:szCs w:val="16"/>
        </w:rPr>
        <w:t xml:space="preserve">th </w:t>
      </w:r>
      <w:r w:rsidRPr="00F43B81">
        <w:rPr>
          <w:color w:val="000000"/>
          <w:sz w:val="23"/>
          <w:szCs w:val="23"/>
        </w:rPr>
        <w:t xml:space="preserve">of each month. Each procuring organization shall receive a raw score based on the number of violations for each of the three categories (threshold, inspection and acceptance at other than destination, and Customer Direct or DLA Direct locations that do not meet the requirements of </w:t>
      </w:r>
      <w:hyperlink w:anchor="P13_402" w:history="1">
        <w:r w:rsidRPr="00F43B81">
          <w:rPr>
            <w:rStyle w:val="Hyperlink"/>
            <w:sz w:val="23"/>
            <w:szCs w:val="23"/>
          </w:rPr>
          <w:t>13.402</w:t>
        </w:r>
      </w:hyperlink>
      <w:r w:rsidRPr="00F43B81">
        <w:rPr>
          <w:color w:val="000000"/>
          <w:sz w:val="23"/>
          <w:szCs w:val="23"/>
        </w:rPr>
        <w:t>(S-90)). The violation score shall be green for no violations, yellow for one violation, and red for two or more violations.</w:t>
      </w:r>
    </w:p>
    <w:p w:rsidR="0037723C" w:rsidRPr="00F43B81" w:rsidRDefault="0037723C" w:rsidP="003772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i) For each procuring organization with a raw violation score of yellow or red in any of the three categories, its compliance office shall—</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 xml:space="preserve">(A) Review the threshold and other identified violations for accuracy and identify any errors; and </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rsidR="0037723C" w:rsidRPr="00F43B81" w:rsidRDefault="0037723C" w:rsidP="003772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ii) The DLA Acquisition Compliance, Policy and Pricing Division shall track the final adjudicated score.</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rsidR="0037723C" w:rsidRPr="00F43B81" w:rsidRDefault="0037723C" w:rsidP="003772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 xml:space="preserve">(2) </w:t>
      </w:r>
      <w:r w:rsidRPr="00F43B81">
        <w:rPr>
          <w:i/>
          <w:iCs/>
          <w:color w:val="000000"/>
          <w:sz w:val="23"/>
          <w:szCs w:val="23"/>
        </w:rPr>
        <w:t>Receipt validation</w:t>
      </w:r>
      <w:r w:rsidRPr="00F43B81">
        <w:rPr>
          <w:color w:val="000000"/>
          <w:sz w:val="23"/>
          <w:szCs w:val="23"/>
        </w:rPr>
        <w:t>. DLA Operations Order Management shall identify missing material receipt acknowledgements (MRAs) and request that the responsible party provide them.</w:t>
      </w:r>
    </w:p>
    <w:p w:rsidR="0037723C" w:rsidRPr="00F43B81" w:rsidRDefault="0037723C" w:rsidP="003772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 xml:space="preserve">(3) </w:t>
      </w:r>
      <w:r w:rsidRPr="00F43B81">
        <w:rPr>
          <w:i/>
          <w:iCs/>
          <w:color w:val="000000"/>
          <w:sz w:val="23"/>
          <w:szCs w:val="23"/>
        </w:rPr>
        <w:t>Shipment discrepancies</w:t>
      </w:r>
      <w:r w:rsidRPr="00F43B81">
        <w:rPr>
          <w:color w:val="000000"/>
          <w:sz w:val="23"/>
          <w:szCs w:val="23"/>
        </w:rPr>
        <w:t>. DLA Inventory Management shall take action on discrepant orders as identified by Supply Discrepancy Reports (SF 364).</w:t>
      </w:r>
    </w:p>
    <w:p w:rsidR="0037723C" w:rsidRPr="00F43B81" w:rsidRDefault="0037723C" w:rsidP="003772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Pr>
          <w:color w:val="000000"/>
          <w:sz w:val="23"/>
          <w:szCs w:val="23"/>
        </w:rPr>
        <w:tab/>
      </w:r>
      <w:r w:rsidRPr="00F43B81">
        <w:rPr>
          <w:color w:val="000000"/>
          <w:sz w:val="23"/>
          <w:szCs w:val="23"/>
        </w:rPr>
        <w:t xml:space="preserve">(4) </w:t>
      </w:r>
      <w:r w:rsidRPr="00F43B81">
        <w:rPr>
          <w:i/>
          <w:iCs/>
          <w:color w:val="000000"/>
          <w:sz w:val="23"/>
          <w:szCs w:val="23"/>
        </w:rPr>
        <w:t xml:space="preserve">Quarterly reports. </w:t>
      </w:r>
      <w:r w:rsidRPr="00F43B81">
        <w:rPr>
          <w:color w:val="000000"/>
          <w:sz w:val="23"/>
          <w:szCs w:val="23"/>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Pr>
          <w:color w:val="000000"/>
          <w:sz w:val="23"/>
          <w:szCs w:val="23"/>
        </w:rPr>
        <w:t xml:space="preserve">that uses </w:t>
      </w:r>
      <w:r w:rsidRPr="00F43B81">
        <w:rPr>
          <w:color w:val="000000"/>
          <w:sz w:val="23"/>
          <w:szCs w:val="23"/>
        </w:rPr>
        <w:t>fast payment procedures.</w:t>
      </w:r>
      <w:r>
        <w:rPr>
          <w:color w:val="000000"/>
          <w:sz w:val="23"/>
          <w:szCs w:val="23"/>
        </w:rPr>
        <w:t xml:space="preserve"> </w:t>
      </w:r>
      <w:r w:rsidRPr="00F43B81">
        <w:rPr>
          <w:color w:val="000000"/>
          <w:sz w:val="23"/>
          <w:szCs w:val="23"/>
        </w:rPr>
        <w:t>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w:t>
      </w:r>
      <w:r w:rsidRPr="00F43B81">
        <w:rPr>
          <w:color w:val="000000"/>
          <w:sz w:val="16"/>
          <w:szCs w:val="16"/>
        </w:rPr>
        <w:t xml:space="preserve">th </w:t>
      </w:r>
      <w:r w:rsidRPr="00F43B81">
        <w:rPr>
          <w:color w:val="000000"/>
          <w:sz w:val="23"/>
          <w:szCs w:val="23"/>
        </w:rPr>
        <w:t>day of the 4</w:t>
      </w:r>
      <w:r w:rsidRPr="00F43B81">
        <w:rPr>
          <w:color w:val="000000"/>
          <w:sz w:val="16"/>
          <w:szCs w:val="16"/>
        </w:rPr>
        <w:t xml:space="preserve">th </w:t>
      </w:r>
      <w:r w:rsidRPr="00F43B81">
        <w:rPr>
          <w:color w:val="000000"/>
          <w:sz w:val="23"/>
          <w:szCs w:val="23"/>
        </w:rPr>
        <w:t>month following each quarter (for example, the report for the period of January-March will be provided by July 20</w:t>
      </w:r>
      <w:r w:rsidRPr="00F43B81">
        <w:rPr>
          <w:color w:val="000000"/>
          <w:sz w:val="16"/>
          <w:szCs w:val="16"/>
        </w:rPr>
        <w:t>th</w:t>
      </w:r>
      <w:r w:rsidRPr="00F43B81">
        <w:rPr>
          <w:color w:val="000000"/>
          <w:sz w:val="23"/>
          <w:szCs w:val="23"/>
        </w:rPr>
        <w:t>).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3"/>
          <w:szCs w:val="23"/>
        </w:rPr>
      </w:pPr>
      <w:r w:rsidRPr="00F43B81">
        <w:rPr>
          <w:i/>
          <w:iCs/>
          <w:color w:val="000000"/>
          <w:sz w:val="23"/>
          <w:szCs w:val="23"/>
        </w:rPr>
        <w:t>(</w:t>
      </w:r>
      <w:r>
        <w:rPr>
          <w:i/>
          <w:iCs/>
          <w:color w:val="000000"/>
          <w:sz w:val="23"/>
          <w:szCs w:val="23"/>
        </w:rPr>
        <w:t xml:space="preserve">Beginning </w:t>
      </w:r>
      <w:r w:rsidRPr="00F43B81">
        <w:rPr>
          <w:i/>
          <w:iCs/>
          <w:color w:val="000000"/>
          <w:sz w:val="23"/>
          <w:szCs w:val="23"/>
        </w:rPr>
        <w:t>of report format)</w:t>
      </w:r>
    </w:p>
    <w:p w:rsidR="0037723C" w:rsidRPr="005837BA"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5837BA">
        <w:rPr>
          <w:color w:val="000000"/>
          <w:sz w:val="24"/>
          <w:szCs w:val="24"/>
        </w:rPr>
        <w:t>FAST PAY VALIDATION REPOR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 Procuring Organization (include Supply Chain, if applicable):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2. Time Frame: [</w:t>
      </w:r>
      <w:r w:rsidRPr="00F43B81">
        <w:rPr>
          <w:i/>
          <w:iCs/>
          <w:color w:val="000000"/>
          <w:sz w:val="23"/>
          <w:szCs w:val="23"/>
          <w:u w:val="single"/>
        </w:rPr>
        <w:t>procuring organization insert</w:t>
      </w:r>
      <w:r w:rsidRPr="00F43B81">
        <w:rPr>
          <w:color w:val="000000"/>
          <w:sz w:val="23"/>
          <w:szCs w:val="23"/>
        </w:rPr>
        <w:t>]</w:t>
      </w:r>
    </w:p>
    <w:p w:rsidR="0037723C"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3. Confidence Level/Confidence Interval: [</w:t>
      </w:r>
      <w:r w:rsidRPr="00F43B81">
        <w:rPr>
          <w:i/>
          <w:iCs/>
          <w:color w:val="000000"/>
          <w:sz w:val="23"/>
          <w:szCs w:val="23"/>
          <w:u w:val="single"/>
        </w:rPr>
        <w:t>procuring organization insert</w:t>
      </w:r>
      <w:r w:rsidRPr="00F43B81">
        <w:rPr>
          <w:color w:val="000000"/>
          <w:sz w:val="23"/>
          <w:szCs w:val="23"/>
        </w:rPr>
        <w:t>]</w:t>
      </w:r>
    </w:p>
    <w:p w:rsidR="0037723C"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4. Total number of lines in the population: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5. Total number of lines in the sample: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6. Total number of FMS lines in sample (do not require receipt): [</w:t>
      </w:r>
      <w:r w:rsidRPr="00F43B81">
        <w:rPr>
          <w:i/>
          <w:iCs/>
          <w:color w:val="000000"/>
          <w:sz w:val="23"/>
          <w:szCs w:val="23"/>
          <w:u w:val="single"/>
        </w:rPr>
        <w:t>procuring organization insert</w:t>
      </w:r>
      <w:r w:rsidRPr="00F43B81">
        <w:rPr>
          <w:color w:val="000000"/>
          <w:sz w:val="23"/>
          <w:szCs w:val="23"/>
        </w:rPr>
        <w:t>]</w:t>
      </w:r>
    </w:p>
    <w:p w:rsidR="0037723C"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7. Total number of sampled lines with non-discrepant MRAs (FMS not included):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8. Percentage of non-FMS lines validated by system MRAs: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9. Contract/order type and counts: [</w:t>
      </w:r>
      <w:r w:rsidRPr="00F43B81">
        <w:rPr>
          <w:i/>
          <w:iCs/>
          <w:color w:val="000000"/>
          <w:sz w:val="23"/>
          <w:szCs w:val="23"/>
          <w:u w:val="single"/>
        </w:rPr>
        <w:t>procuring organization insert</w:t>
      </w:r>
      <w:r w:rsidRPr="00F43B81">
        <w:rPr>
          <w:color w:val="000000"/>
          <w:sz w:val="23"/>
          <w:szCs w:val="23"/>
        </w:rPr>
        <w:t>]</w:t>
      </w:r>
    </w:p>
    <w:p w:rsidR="0037723C" w:rsidRDefault="0037723C" w:rsidP="003772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a. Manual purchase order (“P”): [</w:t>
      </w:r>
      <w:r w:rsidRPr="00F43B81">
        <w:rPr>
          <w:i/>
          <w:iCs/>
          <w:color w:val="000000"/>
          <w:sz w:val="23"/>
          <w:szCs w:val="23"/>
          <w:u w:val="single"/>
        </w:rPr>
        <w:t>procuring organization insert</w:t>
      </w:r>
      <w:r w:rsidRPr="00F43B81">
        <w:rPr>
          <w:color w:val="000000"/>
          <w:sz w:val="23"/>
          <w:szCs w:val="23"/>
        </w:rPr>
        <w:t>]</w:t>
      </w:r>
    </w:p>
    <w:p w:rsidR="0037723C" w:rsidRDefault="0037723C" w:rsidP="003772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b. Automated purchase orders (“V”):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c. Delivery orders against IDIQs (“F”): [</w:t>
      </w:r>
      <w:r w:rsidRPr="00F43B81">
        <w:rPr>
          <w:i/>
          <w:iCs/>
          <w:color w:val="000000"/>
          <w:sz w:val="23"/>
          <w:szCs w:val="23"/>
          <w:u w:val="single"/>
        </w:rPr>
        <w:t>procuring organization insert</w:t>
      </w:r>
      <w:r w:rsidRPr="00F43B81">
        <w:rPr>
          <w:color w:val="000000"/>
          <w:sz w:val="23"/>
          <w:szCs w:val="23"/>
        </w:rPr>
        <w:t>]</w:t>
      </w:r>
    </w:p>
    <w:p w:rsidR="0037723C" w:rsidRDefault="0037723C" w:rsidP="003772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d. Other “G”: [</w:t>
      </w:r>
      <w:r w:rsidRPr="00F43B81">
        <w:rPr>
          <w:i/>
          <w:iCs/>
          <w:color w:val="000000"/>
          <w:sz w:val="23"/>
          <w:szCs w:val="23"/>
          <w:u w:val="single"/>
        </w:rPr>
        <w:t>procuring organization insert</w:t>
      </w:r>
      <w:r w:rsidRPr="00F43B81">
        <w:rPr>
          <w:color w:val="000000"/>
          <w:sz w:val="23"/>
          <w:szCs w:val="23"/>
        </w:rPr>
        <w:t>]</w:t>
      </w:r>
    </w:p>
    <w:p w:rsidR="0037723C" w:rsidRDefault="0037723C" w:rsidP="003772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 xml:space="preserve">10. Total </w:t>
      </w:r>
      <w:r w:rsidRPr="00F43B81">
        <w:rPr>
          <w:color w:val="000000"/>
          <w:sz w:val="23"/>
          <w:szCs w:val="23"/>
        </w:rPr>
        <w:t>number of sampled lines with no MRA (FMS not included): [</w:t>
      </w:r>
      <w:r w:rsidRPr="00F43B81">
        <w:rPr>
          <w:i/>
          <w:iCs/>
          <w:color w:val="000000"/>
          <w:sz w:val="23"/>
          <w:szCs w:val="23"/>
          <w:u w:val="single"/>
        </w:rPr>
        <w:t>procuring organization insert</w:t>
      </w:r>
      <w:r w:rsidRPr="00F43B81">
        <w:rPr>
          <w:color w:val="000000"/>
          <w:sz w:val="23"/>
          <w:szCs w:val="23"/>
        </w:rPr>
        <w:t>]</w:t>
      </w:r>
    </w:p>
    <w:p w:rsidR="0037723C" w:rsidRDefault="0037723C" w:rsidP="003772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1. Total number of samples lines with MRAs but with discrepant quantities (FMS not included):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2. Total number of lines requiring manual validation: [</w:t>
      </w:r>
      <w:r w:rsidRPr="00F43B81">
        <w:rPr>
          <w:i/>
          <w:iCs/>
          <w:color w:val="000000"/>
          <w:sz w:val="23"/>
          <w:szCs w:val="23"/>
          <w:u w:val="single"/>
        </w:rPr>
        <w:t>procuring organization insert</w:t>
      </w:r>
      <w:r w:rsidRPr="00F43B81">
        <w:rPr>
          <w:color w:val="000000"/>
          <w:sz w:val="23"/>
          <w:szCs w:val="23"/>
        </w:rPr>
        <w:t>]</w:t>
      </w:r>
    </w:p>
    <w:p w:rsidR="0037723C" w:rsidRDefault="0037723C" w:rsidP="003772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a. Total number validated and method of validation: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 System-generated non-discrepant MRA: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i) Proof of Delivery: [</w:t>
      </w:r>
      <w:r w:rsidRPr="00F43B81">
        <w:rPr>
          <w:i/>
          <w:iCs/>
          <w:color w:val="000000"/>
          <w:sz w:val="23"/>
          <w:szCs w:val="23"/>
          <w:u w:val="single"/>
        </w:rPr>
        <w:t>procuring organization insert</w:t>
      </w:r>
      <w:r w:rsidRPr="00F43B81">
        <w:rPr>
          <w:color w:val="000000"/>
          <w:sz w:val="23"/>
          <w:szCs w:val="23"/>
        </w:rPr>
        <w:t>]</w:t>
      </w:r>
    </w:p>
    <w:p w:rsidR="0037723C"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ii) Email confirmation: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v) Certified Invoice: [</w:t>
      </w:r>
      <w:r w:rsidRPr="00F43B81">
        <w:rPr>
          <w:i/>
          <w:iCs/>
          <w:color w:val="000000"/>
          <w:sz w:val="23"/>
          <w:szCs w:val="23"/>
        </w:rPr>
        <w:t>procuring organization insert</w:t>
      </w:r>
      <w:r w:rsidRPr="00F43B81">
        <w:rPr>
          <w:color w:val="000000"/>
          <w:sz w:val="23"/>
          <w:szCs w:val="23"/>
        </w:rPr>
        <w: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v) Other: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b. Contract/order type and counts: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 Manual purchase orders (“M” &amp; “P”):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i) Automated purchase orders (“V”): [</w:t>
      </w:r>
      <w:r w:rsidRPr="00F43B81">
        <w:rPr>
          <w:i/>
          <w:iCs/>
          <w:color w:val="000000"/>
          <w:sz w:val="23"/>
          <w:szCs w:val="23"/>
          <w:u w:val="single"/>
        </w:rPr>
        <w:t>procuring organization insert</w:t>
      </w:r>
      <w:r w:rsidRPr="00F43B81">
        <w:rPr>
          <w:color w:val="000000"/>
          <w:sz w:val="23"/>
          <w:szCs w:val="23"/>
        </w:rPr>
        <w:t>]</w:t>
      </w:r>
    </w:p>
    <w:p w:rsidR="0037723C"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color w:val="000000"/>
          <w:sz w:val="23"/>
          <w:szCs w:val="23"/>
        </w:rPr>
      </w:pPr>
      <w:r>
        <w:rPr>
          <w:color w:val="000000"/>
          <w:sz w:val="23"/>
          <w:szCs w:val="23"/>
        </w:rPr>
        <w:tab/>
      </w:r>
      <w:r>
        <w:rPr>
          <w:color w:val="000000"/>
          <w:sz w:val="23"/>
          <w:szCs w:val="23"/>
        </w:rPr>
        <w:tab/>
      </w:r>
      <w:r w:rsidRPr="00F43B81">
        <w:rPr>
          <w:color w:val="000000"/>
          <w:sz w:val="23"/>
          <w:szCs w:val="23"/>
        </w:rPr>
        <w:t>(iii) Delivery orders against IDIQs (“F”): [</w:t>
      </w:r>
      <w:r w:rsidRPr="00F43B81">
        <w:rPr>
          <w:i/>
          <w:iCs/>
          <w:color w:val="000000"/>
          <w:sz w:val="23"/>
          <w:szCs w:val="23"/>
          <w:u w:val="single"/>
        </w:rPr>
        <w:t>procuring organization insert</w:t>
      </w:r>
      <w:r w:rsidRPr="00F43B81">
        <w:rPr>
          <w:color w:val="000000"/>
          <w:sz w:val="23"/>
          <w:szCs w:val="23"/>
        </w:rPr>
        <w: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i/>
          <w:iCs/>
          <w:color w:val="000000"/>
          <w:sz w:val="23"/>
          <w:szCs w:val="23"/>
        </w:rPr>
        <w:t>(End of report forma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 xml:space="preserve">(5) Contracting officers shall use the SAAD at </w:t>
      </w:r>
      <w:hyperlink w:anchor="P53_9013_a" w:history="1">
        <w:r w:rsidRPr="00F43B81">
          <w:rPr>
            <w:rStyle w:val="Hyperlink"/>
            <w:sz w:val="23"/>
            <w:szCs w:val="23"/>
          </w:rPr>
          <w:t>53.9013(a)</w:t>
        </w:r>
      </w:hyperlink>
      <w:r w:rsidRPr="00F43B81">
        <w:rPr>
          <w:color w:val="000000"/>
          <w:sz w:val="23"/>
          <w:szCs w:val="23"/>
        </w:rPr>
        <w:t xml:space="preserve"> or the alternate SAAD at </w:t>
      </w:r>
      <w:hyperlink w:anchor="P53_9013_c" w:history="1">
        <w:r w:rsidRPr="00F43B81">
          <w:rPr>
            <w:rStyle w:val="Hyperlink"/>
            <w:sz w:val="23"/>
            <w:szCs w:val="23"/>
          </w:rPr>
          <w:t>53.9013(c)</w:t>
        </w:r>
      </w:hyperlink>
      <w:r w:rsidRPr="00F43B81">
        <w:rPr>
          <w:color w:val="000000"/>
          <w:sz w:val="23"/>
          <w:szCs w:val="23"/>
        </w:rPr>
        <w:t xml:space="preserve">, as applicable, to document the use of fast payment procedures for purchase orders, when applicable, and verify compliance with the applicable fast payment threshold. If the authority for a threshold at </w:t>
      </w:r>
      <w:hyperlink w:anchor="P13_402" w:history="1">
        <w:r w:rsidRPr="00F43B81">
          <w:rPr>
            <w:rStyle w:val="Hyperlink"/>
            <w:sz w:val="23"/>
            <w:szCs w:val="23"/>
          </w:rPr>
          <w:t>13.402</w:t>
        </w:r>
      </w:hyperlink>
      <w:r w:rsidRPr="00F43B81">
        <w:rPr>
          <w:color w:val="000000"/>
          <w:sz w:val="23"/>
          <w:szCs w:val="23"/>
        </w:rPr>
        <w:t xml:space="preserve"> flows from an exception at </w:t>
      </w:r>
      <w:hyperlink w:anchor="P13_402" w:history="1">
        <w:r w:rsidRPr="00F43B81">
          <w:rPr>
            <w:rStyle w:val="Hyperlink"/>
            <w:sz w:val="23"/>
            <w:szCs w:val="23"/>
          </w:rPr>
          <w:t>13.402</w:t>
        </w:r>
      </w:hyperlink>
      <w:r w:rsidRPr="00F43B81">
        <w:rPr>
          <w:color w:val="000000"/>
          <w:sz w:val="23"/>
          <w:szCs w:val="23"/>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6) Contracting officers shall follow the job aids identified below when creating and maintaining contracts using fast payment procedures.</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 xml:space="preserve">(i) Enterprise Core Component (ECC) Job Aids. See </w:t>
      </w:r>
      <w:hyperlink r:id="rId12" w:history="1">
        <w:r>
          <w:rPr>
            <w:rStyle w:val="Hyperlink"/>
            <w:sz w:val="23"/>
            <w:szCs w:val="23"/>
          </w:rPr>
          <w:t>EBS ONLINE HELP</w:t>
        </w:r>
      </w:hyperlink>
      <w:r>
        <w:rPr>
          <w:color w:val="0000FF"/>
          <w:sz w:val="23"/>
          <w:szCs w:val="23"/>
        </w:rPr>
        <w:t xml:space="preserve"> (</w:t>
      </w:r>
      <w:hyperlink r:id="rId13" w:history="1">
        <w:r w:rsidRPr="00E849F1">
          <w:rPr>
            <w:rStyle w:val="Hyperlink"/>
            <w:sz w:val="23"/>
            <w:szCs w:val="23"/>
          </w:rPr>
          <w:t>https://dlamil.dps.mil/sites/P1/ebs/Pages/ONLINEHELP.aspx</w:t>
        </w:r>
      </w:hyperlink>
      <w:r w:rsidRPr="00F43B81">
        <w:rPr>
          <w:color w:val="0000FF"/>
          <w:sz w:val="23"/>
          <w:szCs w:val="23"/>
        </w:rPr>
        <w:t>)</w:t>
      </w:r>
      <w:r w:rsidRPr="00F43B81">
        <w:rPr>
          <w:color w:val="000000"/>
          <w:sz w:val="23"/>
          <w:szCs w:val="23"/>
        </w:rPr>
        <w:t>, select “eProcurement”, and select “LTCs (Outline Agreements) in ECC” to access—</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A) Long-Term Contracting: Creating an Outline Agreement</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B) ECC 778 OA Upload Spreadsheet Data Dictionary</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 xml:space="preserve">(ii) Supplier Relationship Management (SRM) Job Aids. See </w:t>
      </w:r>
      <w:hyperlink r:id="rId14" w:history="1">
        <w:r>
          <w:rPr>
            <w:rStyle w:val="Hyperlink"/>
            <w:sz w:val="23"/>
            <w:szCs w:val="23"/>
          </w:rPr>
          <w:t>EBS ONLINE HELP</w:t>
        </w:r>
      </w:hyperlink>
      <w:r>
        <w:rPr>
          <w:color w:val="0000FF"/>
          <w:sz w:val="23"/>
          <w:szCs w:val="23"/>
        </w:rPr>
        <w:t xml:space="preserve"> (</w:t>
      </w:r>
      <w:hyperlink r:id="rId15" w:history="1">
        <w:r w:rsidRPr="00E849F1">
          <w:rPr>
            <w:rStyle w:val="Hyperlink"/>
            <w:sz w:val="23"/>
            <w:szCs w:val="23"/>
          </w:rPr>
          <w:t>https://dlamil.dps.mil/sites/P1/ebs/Pages/ONLINEHELP.aspx</w:t>
        </w:r>
      </w:hyperlink>
      <w:r w:rsidRPr="00F43B81">
        <w:rPr>
          <w:color w:val="0000FF"/>
          <w:sz w:val="23"/>
          <w:szCs w:val="23"/>
        </w:rPr>
        <w:t>)</w:t>
      </w:r>
      <w:r w:rsidRPr="00F43B81">
        <w:rPr>
          <w:color w:val="000000"/>
          <w:sz w:val="23"/>
          <w:szCs w:val="23"/>
        </w:rPr>
        <w:t>, select “eProcurement”, and select “LTCs in SRM” to access—</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A) Long-Term Contracts (LTCs): Creating and Maintaining Contracts via Spreadsheet Upload</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B) Long-Term Contracts (LTCs): Manually Create a Long-Term Contract from an RFx Bid Response</w:t>
      </w:r>
    </w:p>
    <w:p w:rsidR="0037723C" w:rsidRPr="00F43B81" w:rsidRDefault="0037723C" w:rsidP="003772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C) Long-Term Contracts (LTCs): Upload Spreadsheet Fields Guidance</w:t>
      </w:r>
    </w:p>
    <w:p w:rsidR="0037723C" w:rsidRDefault="0037723C" w:rsidP="003772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t xml:space="preserve">(D) SRM LTC </w:t>
      </w:r>
      <w:r w:rsidRPr="00F43B81">
        <w:rPr>
          <w:color w:val="000000"/>
          <w:sz w:val="23"/>
          <w:szCs w:val="23"/>
        </w:rPr>
        <w:t>Contract Upload Spreadsheet Reference Only</w:t>
      </w:r>
    </w:p>
    <w:p w:rsidR="0037723C" w:rsidRDefault="0037723C" w:rsidP="003772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color w:val="000000"/>
          <w:sz w:val="23"/>
          <w:szCs w:val="23"/>
        </w:rPr>
        <w:tab/>
      </w:r>
      <w:r>
        <w:rPr>
          <w:color w:val="000000"/>
          <w:sz w:val="23"/>
          <w:szCs w:val="23"/>
        </w:rPr>
        <w:tab/>
      </w:r>
      <w:r>
        <w:rPr>
          <w:color w:val="000000"/>
          <w:sz w:val="23"/>
          <w:szCs w:val="23"/>
        </w:rPr>
        <w:tab/>
      </w:r>
      <w:r w:rsidRPr="00F43B81">
        <w:rPr>
          <w:color w:val="000000"/>
          <w:sz w:val="23"/>
          <w:szCs w:val="23"/>
        </w:rPr>
        <w:t>(E) Creating a PO in SRM</w:t>
      </w:r>
    </w:p>
    <w:p w:rsidR="0037723C" w:rsidRDefault="0037723C" w:rsidP="0037723C">
      <w:pPr>
        <w:rPr>
          <w:b/>
        </w:rPr>
        <w:sectPr w:rsidR="0037723C" w:rsidSect="0060392F">
          <w:pgSz w:w="12240" w:h="15840"/>
          <w:pgMar w:top="1080" w:right="1080" w:bottom="1080" w:left="1080" w:header="720" w:footer="720" w:gutter="0"/>
          <w:cols w:space="720"/>
          <w:docGrid w:linePitch="360"/>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6"/>
      <w:headerReference w:type="default" r:id="rId17"/>
      <w:footerReference w:type="even"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23C" w:rsidRDefault="0037723C" w:rsidP="00926910">
      <w:r>
        <w:separator/>
      </w:r>
    </w:p>
    <w:p w:rsidR="0037723C" w:rsidRDefault="0037723C"/>
    <w:p w:rsidR="0037723C" w:rsidRDefault="0037723C"/>
  </w:endnote>
  <w:endnote w:type="continuationSeparator" w:id="0">
    <w:p w:rsidR="0037723C" w:rsidRDefault="0037723C" w:rsidP="00926910">
      <w:r>
        <w:continuationSeparator/>
      </w:r>
    </w:p>
    <w:p w:rsidR="0037723C" w:rsidRDefault="0037723C"/>
    <w:p w:rsidR="0037723C" w:rsidRDefault="00377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23C" w:rsidRDefault="0037723C" w:rsidP="00926910">
      <w:r>
        <w:separator/>
      </w:r>
    </w:p>
    <w:p w:rsidR="0037723C" w:rsidRDefault="0037723C"/>
    <w:p w:rsidR="0037723C" w:rsidRDefault="0037723C"/>
  </w:footnote>
  <w:footnote w:type="continuationSeparator" w:id="0">
    <w:p w:rsidR="0037723C" w:rsidRDefault="0037723C" w:rsidP="00926910">
      <w:r>
        <w:continuationSeparator/>
      </w:r>
    </w:p>
    <w:p w:rsidR="0037723C" w:rsidRDefault="0037723C"/>
    <w:p w:rsidR="0037723C" w:rsidRDefault="00377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23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amil.dps.mil/sites/P1/ebs/Pages/ONLINEHELP.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lamil.dps.mil/sites/P1/ebs/Pages/ONLINEHELP.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a.mil/Portals/104/Documents/J7Acquisition/DLAD_Rev_5_and_PGI_Word-Version_1-28-21.docx?web=1" TargetMode="External"/><Relationship Id="rId5" Type="http://schemas.openxmlformats.org/officeDocument/2006/relationships/numbering" Target="numbering.xml"/><Relationship Id="rId15" Type="http://schemas.openxmlformats.org/officeDocument/2006/relationships/hyperlink" Target="https://dlamil.dps.mil/sites/P1/ebs/Pages/ONLINEHELP.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P1/ebs/Pages/ONLINEHEL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92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